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CB7BDE" w:rsidRPr="00AB7947" w:rsidTr="00D6428C">
        <w:trPr>
          <w:trHeight w:val="1449"/>
        </w:trPr>
        <w:tc>
          <w:tcPr>
            <w:tcW w:w="9348" w:type="dxa"/>
            <w:shd w:val="clear" w:color="auto" w:fill="auto"/>
          </w:tcPr>
          <w:p w:rsidR="00CB7BDE" w:rsidRPr="00E57F46" w:rsidRDefault="00CB7BDE" w:rsidP="00D6428C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3355</wp:posOffset>
                  </wp:positionV>
                  <wp:extent cx="732155" cy="723900"/>
                  <wp:effectExtent l="0" t="0" r="0" b="0"/>
                  <wp:wrapSquare wrapText="bothSides"/>
                  <wp:docPr id="1" name="Picture 1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28C">
              <w:rPr>
                <w:rFonts w:ascii="Cambria" w:hAnsi="Cambria"/>
              </w:rPr>
              <w:t xml:space="preserve">               </w:t>
            </w:r>
            <w:r w:rsidRPr="00E57F46">
              <w:rPr>
                <w:rFonts w:ascii="Cambria" w:hAnsi="Cambria"/>
              </w:rPr>
              <w:t>KEMENTERIAN AGAMA</w:t>
            </w:r>
          </w:p>
          <w:p w:rsidR="00CB7BDE" w:rsidRPr="00E57F46" w:rsidRDefault="00CB7BDE" w:rsidP="00D6428C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E57F46">
              <w:rPr>
                <w:rFonts w:ascii="Cambria" w:hAnsi="Cambria"/>
                <w:b/>
              </w:rPr>
              <w:t>UNIVERSITAS ISLAM NEGERI MAULANA MALIK IBRAHIM MALANG</w:t>
            </w:r>
          </w:p>
          <w:p w:rsidR="00CB7BDE" w:rsidRPr="00E57F46" w:rsidRDefault="00CB7BDE" w:rsidP="00D6428C">
            <w:pPr>
              <w:spacing w:line="240" w:lineRule="auto"/>
              <w:jc w:val="center"/>
              <w:rPr>
                <w:rFonts w:ascii="Cambria" w:hAnsi="Cambria"/>
              </w:rPr>
            </w:pPr>
            <w:r w:rsidRPr="00E57F46">
              <w:rPr>
                <w:rFonts w:ascii="Cambria" w:hAnsi="Cambria"/>
              </w:rPr>
              <w:t xml:space="preserve">Jl. Gajayana No. 50 Malang 65144,  Telp. (0341) 551354, Fax. (0341) 572533 </w:t>
            </w:r>
          </w:p>
          <w:p w:rsidR="00CB7BDE" w:rsidRPr="00AB7947" w:rsidRDefault="00CB7BDE" w:rsidP="00D6428C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E57F46">
              <w:rPr>
                <w:rFonts w:ascii="Cambria" w:hAnsi="Cambria"/>
              </w:rPr>
              <w:t xml:space="preserve">Website : </w:t>
            </w:r>
            <w:hyperlink r:id="rId7" w:history="1">
              <w:r w:rsidRPr="00E57F46">
                <w:rPr>
                  <w:rStyle w:val="Hyperlink"/>
                  <w:rFonts w:ascii="Cambria" w:hAnsi="Cambria"/>
                </w:rPr>
                <w:t>www.uin-malang.ac.id</w:t>
              </w:r>
            </w:hyperlink>
            <w:r w:rsidRPr="00E57F46">
              <w:rPr>
                <w:rFonts w:ascii="Cambria" w:hAnsi="Cambria"/>
              </w:rPr>
              <w:t xml:space="preserve"> E-mail : </w:t>
            </w:r>
            <w:r w:rsidRPr="00E57F46">
              <w:rPr>
                <w:rFonts w:ascii="Cambria" w:hAnsi="Cambria"/>
                <w:u w:val="single"/>
              </w:rPr>
              <w:t>info@uin-malang.ac.id</w:t>
            </w:r>
          </w:p>
        </w:tc>
      </w:tr>
    </w:tbl>
    <w:p w:rsidR="00CB7BDE" w:rsidRPr="00D258EE" w:rsidRDefault="00D6428C" w:rsidP="00CB7BDE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</w:rPr>
      </w:pPr>
      <w:r w:rsidRPr="00724812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88EE542" wp14:editId="4CFE0645">
                <wp:simplePos x="0" y="0"/>
                <wp:positionH relativeFrom="column">
                  <wp:posOffset>-42545</wp:posOffset>
                </wp:positionH>
                <wp:positionV relativeFrom="paragraph">
                  <wp:posOffset>63500</wp:posOffset>
                </wp:positionV>
                <wp:extent cx="5954395" cy="0"/>
                <wp:effectExtent l="0" t="19050" r="27305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1FB51" id="Straight Connector 4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5pt" to="465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aCJgIAAEQ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" strokeweight="3pt">
                <v:stroke linestyle="thinThin"/>
              </v:line>
            </w:pict>
          </mc:Fallback>
        </mc:AlternateContent>
      </w:r>
      <w:r w:rsidR="00CB7BDE" w:rsidRPr="00D258EE">
        <w:rPr>
          <w:rFonts w:ascii="Cambria" w:hAnsi="Cambria"/>
          <w:color w:val="000000"/>
          <w:sz w:val="24"/>
          <w:szCs w:val="24"/>
        </w:rPr>
        <w:t xml:space="preserve">Nomor </w:t>
      </w:r>
      <w:r w:rsidR="00CB7BDE" w:rsidRPr="00D258EE">
        <w:rPr>
          <w:rFonts w:ascii="Cambria" w:hAnsi="Cambria"/>
          <w:color w:val="000000"/>
          <w:sz w:val="24"/>
          <w:szCs w:val="24"/>
        </w:rPr>
        <w:tab/>
      </w:r>
      <w:r w:rsidR="00CB7BDE" w:rsidRPr="00D258EE">
        <w:rPr>
          <w:rFonts w:ascii="Cambria" w:hAnsi="Cambria"/>
          <w:color w:val="000000"/>
          <w:sz w:val="24"/>
          <w:szCs w:val="24"/>
        </w:rPr>
        <w:tab/>
        <w:t>:</w:t>
      </w:r>
      <w:r w:rsidR="00CB7BDE">
        <w:rPr>
          <w:rFonts w:ascii="Cambria" w:hAnsi="Cambria"/>
          <w:color w:val="000000"/>
          <w:sz w:val="24"/>
          <w:szCs w:val="24"/>
        </w:rPr>
        <w:t xml:space="preserve">  </w:t>
      </w:r>
      <w:r w:rsidR="00CB7BDE" w:rsidRPr="00D258EE">
        <w:rPr>
          <w:rFonts w:ascii="Cambria" w:hAnsi="Cambria"/>
          <w:sz w:val="24"/>
          <w:szCs w:val="24"/>
        </w:rPr>
        <w:t>Un.03/KS.01.</w:t>
      </w:r>
      <w:r w:rsidR="00CB7BDE">
        <w:rPr>
          <w:rFonts w:ascii="Cambria" w:hAnsi="Cambria"/>
          <w:sz w:val="24"/>
          <w:szCs w:val="24"/>
        </w:rPr>
        <w:t>2</w:t>
      </w:r>
      <w:r w:rsidR="00CB7BDE" w:rsidRPr="00D258EE">
        <w:rPr>
          <w:rFonts w:ascii="Cambria" w:hAnsi="Cambria"/>
          <w:sz w:val="24"/>
          <w:szCs w:val="24"/>
        </w:rPr>
        <w:t>/</w:t>
      </w:r>
      <w:r w:rsidR="00461C01">
        <w:rPr>
          <w:rFonts w:ascii="Cambria" w:hAnsi="Cambria"/>
          <w:sz w:val="24"/>
          <w:szCs w:val="24"/>
        </w:rPr>
        <w:t>1142</w:t>
      </w:r>
      <w:r w:rsidR="00CB7BDE" w:rsidRPr="00D258EE">
        <w:rPr>
          <w:rFonts w:ascii="Cambria" w:hAnsi="Cambria"/>
          <w:sz w:val="24"/>
          <w:szCs w:val="24"/>
        </w:rPr>
        <w:t>/2013</w:t>
      </w:r>
      <w:r w:rsidR="00CB7BDE" w:rsidRPr="00D258EE">
        <w:rPr>
          <w:rFonts w:ascii="Cambria" w:hAnsi="Cambria"/>
          <w:sz w:val="24"/>
          <w:szCs w:val="24"/>
        </w:rPr>
        <w:tab/>
      </w:r>
      <w:r w:rsidR="00CB7BDE" w:rsidRPr="00D258EE">
        <w:rPr>
          <w:rFonts w:ascii="Cambria" w:hAnsi="Cambria"/>
          <w:color w:val="000000"/>
          <w:sz w:val="24"/>
          <w:szCs w:val="24"/>
        </w:rPr>
        <w:tab/>
      </w:r>
      <w:r w:rsidR="00CB7BDE" w:rsidRPr="00D258EE">
        <w:rPr>
          <w:rFonts w:ascii="Cambria" w:hAnsi="Cambria"/>
          <w:color w:val="000000"/>
          <w:sz w:val="24"/>
          <w:szCs w:val="24"/>
        </w:rPr>
        <w:tab/>
      </w:r>
      <w:r w:rsidR="00CB7BDE" w:rsidRPr="00D258EE">
        <w:rPr>
          <w:rFonts w:ascii="Cambria" w:hAnsi="Cambria"/>
          <w:color w:val="000000"/>
          <w:sz w:val="24"/>
          <w:szCs w:val="24"/>
        </w:rPr>
        <w:tab/>
      </w:r>
      <w:r w:rsidR="00CB7BDE" w:rsidRPr="00D258EE">
        <w:rPr>
          <w:rFonts w:ascii="Cambria" w:hAnsi="Cambria"/>
          <w:color w:val="000000"/>
          <w:sz w:val="24"/>
          <w:szCs w:val="24"/>
        </w:rPr>
        <w:tab/>
      </w:r>
      <w:r w:rsidR="00461C01">
        <w:rPr>
          <w:rFonts w:ascii="Cambria" w:hAnsi="Cambria"/>
          <w:color w:val="000000"/>
          <w:sz w:val="24"/>
          <w:szCs w:val="24"/>
        </w:rPr>
        <w:t>25</w:t>
      </w:r>
      <w:r w:rsidR="00CB7BDE">
        <w:rPr>
          <w:rFonts w:ascii="Cambria" w:hAnsi="Cambria"/>
          <w:color w:val="000000"/>
          <w:sz w:val="24"/>
          <w:szCs w:val="24"/>
        </w:rPr>
        <w:t xml:space="preserve"> </w:t>
      </w:r>
      <w:r w:rsidR="00CB7BDE" w:rsidRPr="00D258EE">
        <w:rPr>
          <w:rFonts w:ascii="Cambria" w:hAnsi="Cambria"/>
          <w:color w:val="000000"/>
          <w:sz w:val="24"/>
          <w:szCs w:val="24"/>
        </w:rPr>
        <w:t>Maret 201</w:t>
      </w:r>
      <w:r w:rsidR="00461C01">
        <w:rPr>
          <w:rFonts w:ascii="Cambria" w:hAnsi="Cambria"/>
          <w:color w:val="000000"/>
          <w:sz w:val="24"/>
          <w:szCs w:val="24"/>
        </w:rPr>
        <w:t>4</w:t>
      </w:r>
    </w:p>
    <w:p w:rsidR="00CB7BDE" w:rsidRPr="00D258EE" w:rsidRDefault="00CB7BDE" w:rsidP="00CB7BDE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Lampiran </w:t>
      </w:r>
      <w:r w:rsidRPr="00D258EE">
        <w:rPr>
          <w:rFonts w:ascii="Cambria" w:hAnsi="Cambria"/>
          <w:color w:val="000000"/>
          <w:sz w:val="24"/>
          <w:szCs w:val="24"/>
        </w:rPr>
        <w:tab/>
        <w:t>:  1 (satu) bendel</w:t>
      </w:r>
    </w:p>
    <w:p w:rsidR="00CB7BDE" w:rsidRPr="00D258EE" w:rsidRDefault="00CB7BDE" w:rsidP="00CB7BDE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Perih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 </w:t>
      </w:r>
      <w:r w:rsidRPr="00D258EE">
        <w:rPr>
          <w:rFonts w:ascii="Cambria" w:hAnsi="Cambria"/>
          <w:b/>
          <w:sz w:val="24"/>
          <w:szCs w:val="24"/>
        </w:rPr>
        <w:t>Permintaan Informasi Harga Barang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:rsidR="00CB7BDE" w:rsidRPr="00D258EE" w:rsidRDefault="00CB7BDE" w:rsidP="00CB7BDE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CB7BDE" w:rsidRPr="00D258EE" w:rsidRDefault="00CB7BDE" w:rsidP="00CB7BDE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Kepada Yth. </w:t>
      </w:r>
    </w:p>
    <w:p w:rsidR="00CB7BDE" w:rsidRPr="00D258EE" w:rsidRDefault="00CB7BDE" w:rsidP="00CB7BDE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CB7BDE" w:rsidRPr="00D258EE" w:rsidRDefault="00CB7BDE" w:rsidP="00CB7BDE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i</w:t>
      </w:r>
    </w:p>
    <w:p w:rsidR="00CB7BDE" w:rsidRPr="00D258EE" w:rsidRDefault="00CB7BDE" w:rsidP="00CB7BDE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:rsidR="00CB7BDE" w:rsidRPr="00D258EE" w:rsidRDefault="00CB7BDE" w:rsidP="00CB7BDE">
      <w:pPr>
        <w:rPr>
          <w:rFonts w:ascii="Cambria" w:hAnsi="Cambria"/>
          <w:color w:val="000000"/>
          <w:sz w:val="24"/>
          <w:szCs w:val="24"/>
        </w:rPr>
      </w:pPr>
    </w:p>
    <w:p w:rsidR="00CB7BDE" w:rsidRPr="00D258EE" w:rsidRDefault="00CB7BDE" w:rsidP="000E165E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>Dengan hormat,</w:t>
      </w:r>
    </w:p>
    <w:p w:rsidR="00CB7BDE" w:rsidRPr="00D258EE" w:rsidRDefault="00CB7BDE" w:rsidP="000E165E">
      <w:pPr>
        <w:spacing w:before="120"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Sehubungan rencana realisasi pelaksanaan pekerjaan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Belanja Keperluan Perkantoran berupa</w:t>
      </w:r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Pr="00724812">
        <w:rPr>
          <w:rFonts w:ascii="Cambria" w:hAnsi="Cambria"/>
          <w:b/>
          <w:i/>
          <w:color w:val="000000"/>
          <w:sz w:val="24"/>
          <w:szCs w:val="24"/>
        </w:rPr>
        <w:t>Pengadaan</w:t>
      </w:r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Alat</w:t>
      </w:r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Tulis Kantor (ATK) UIN Maulana Malik Ibrahim Malang, </w:t>
      </w:r>
      <w:r w:rsidRPr="00D258EE">
        <w:rPr>
          <w:rFonts w:ascii="Cambria" w:hAnsi="Cambria"/>
          <w:color w:val="000000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:rsidR="00CB7BDE" w:rsidRPr="00D258EE" w:rsidRDefault="00CB7BDE" w:rsidP="000E165E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CB7BDE" w:rsidRPr="00D258EE" w:rsidRDefault="00CB7BDE" w:rsidP="000E165E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Kami harap informasi harga barang dapat kami terima paling lambat pada :</w:t>
      </w:r>
    </w:p>
    <w:p w:rsidR="00CB7BDE" w:rsidRPr="00D258EE" w:rsidRDefault="00CB7BDE" w:rsidP="000E165E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Hari /tangg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</w:rPr>
        <w:t>Jumat</w:t>
      </w:r>
      <w:r w:rsidRPr="00D258EE">
        <w:rPr>
          <w:rFonts w:ascii="Cambria" w:hAnsi="Cambria"/>
          <w:sz w:val="24"/>
          <w:szCs w:val="24"/>
        </w:rPr>
        <w:t xml:space="preserve">, </w:t>
      </w:r>
      <w:r w:rsidR="005E3FF3">
        <w:rPr>
          <w:rFonts w:ascii="Cambria" w:hAnsi="Cambria"/>
          <w:sz w:val="24"/>
          <w:szCs w:val="24"/>
        </w:rPr>
        <w:t>28</w:t>
      </w:r>
      <w:r w:rsidRPr="00D258EE">
        <w:rPr>
          <w:rFonts w:ascii="Cambria" w:hAnsi="Cambria"/>
          <w:sz w:val="24"/>
          <w:szCs w:val="24"/>
        </w:rPr>
        <w:t xml:space="preserve"> Maret 201</w:t>
      </w:r>
      <w:r w:rsidR="005E3FF3">
        <w:rPr>
          <w:rFonts w:ascii="Cambria" w:hAnsi="Cambria"/>
          <w:sz w:val="24"/>
          <w:szCs w:val="24"/>
        </w:rPr>
        <w:t>4</w:t>
      </w:r>
      <w:r w:rsidRPr="00D258EE">
        <w:rPr>
          <w:rFonts w:ascii="Cambria" w:hAnsi="Cambria"/>
          <w:sz w:val="24"/>
          <w:szCs w:val="24"/>
        </w:rPr>
        <w:t xml:space="preserve"> </w:t>
      </w:r>
    </w:p>
    <w:p w:rsidR="00CB7BDE" w:rsidRDefault="00CB7BDE" w:rsidP="000E16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Tempat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 xml:space="preserve"> </w:t>
      </w:r>
      <w:r w:rsidRPr="00D258EE">
        <w:rPr>
          <w:rFonts w:ascii="Cambria" w:hAnsi="Cambria"/>
          <w:sz w:val="24"/>
          <w:szCs w:val="24"/>
        </w:rPr>
        <w:t xml:space="preserve">Unit Layanan Pengadaan Lantai II Gedung Rektorat </w:t>
      </w:r>
    </w:p>
    <w:p w:rsidR="00CB7BDE" w:rsidRPr="00D258EE" w:rsidRDefault="00CB7BDE" w:rsidP="000E165E">
      <w:pPr>
        <w:spacing w:after="0" w:line="240" w:lineRule="auto"/>
        <w:ind w:left="1440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D258EE">
        <w:rPr>
          <w:rFonts w:ascii="Cambria" w:hAnsi="Cambria"/>
          <w:sz w:val="24"/>
          <w:szCs w:val="24"/>
        </w:rPr>
        <w:t>UIN Maliki Malang</w:t>
      </w:r>
      <w:r>
        <w:rPr>
          <w:rFonts w:ascii="Cambria" w:hAnsi="Cambria"/>
          <w:sz w:val="24"/>
          <w:szCs w:val="24"/>
        </w:rPr>
        <w:t xml:space="preserve">, </w:t>
      </w:r>
      <w:r w:rsidRPr="00D258EE">
        <w:rPr>
          <w:rFonts w:ascii="Cambria" w:hAnsi="Cambria"/>
          <w:sz w:val="24"/>
          <w:szCs w:val="24"/>
        </w:rPr>
        <w:t>Jl. Gajayana 50 Malang</w:t>
      </w:r>
    </w:p>
    <w:p w:rsidR="00F90DBC" w:rsidRDefault="00CB7BDE" w:rsidP="000E165E">
      <w:pPr>
        <w:spacing w:after="0" w:line="240" w:lineRule="auto"/>
        <w:jc w:val="both"/>
        <w:rPr>
          <w:rFonts w:ascii="Cambria" w:hAnsi="Cambria"/>
          <w:color w:val="000000"/>
        </w:rPr>
      </w:pPr>
      <w:r w:rsidRPr="00D258EE">
        <w:rPr>
          <w:rFonts w:ascii="Cambria" w:hAnsi="Cambria"/>
          <w:sz w:val="24"/>
          <w:szCs w:val="24"/>
        </w:rPr>
        <w:t xml:space="preserve">atau penawaran tersebut bisa dikirim via e-mail ke : </w:t>
      </w:r>
      <w:hyperlink r:id="rId8" w:history="1">
        <w:r w:rsidRPr="00D258EE">
          <w:rPr>
            <w:rStyle w:val="Hyperlink"/>
            <w:rFonts w:ascii="Cambria" w:hAnsi="Cambria"/>
            <w:sz w:val="24"/>
            <w:szCs w:val="24"/>
          </w:rPr>
          <w:t>ulp@uin-malang.ac.id</w:t>
        </w:r>
      </w:hyperlink>
      <w:r w:rsidR="007F3750">
        <w:rPr>
          <w:rFonts w:ascii="Cambria" w:hAnsi="Cambria"/>
          <w:sz w:val="24"/>
          <w:szCs w:val="24"/>
        </w:rPr>
        <w:t xml:space="preserve"> / ulp_uinmalang@kemenag.go.id</w:t>
      </w:r>
      <w:r w:rsidRPr="00D258EE">
        <w:rPr>
          <w:rFonts w:ascii="Cambria" w:hAnsi="Cambria"/>
          <w:sz w:val="24"/>
          <w:szCs w:val="24"/>
        </w:rPr>
        <w:t xml:space="preserve">  dalam file berformat excel (.xls).</w:t>
      </w:r>
      <w:r w:rsidR="00F90DBC">
        <w:rPr>
          <w:rFonts w:ascii="Cambria" w:hAnsi="Cambria"/>
          <w:sz w:val="24"/>
          <w:szCs w:val="24"/>
        </w:rPr>
        <w:t xml:space="preserve"> </w:t>
      </w:r>
      <w:r w:rsidR="00F90DBC">
        <w:rPr>
          <w:rFonts w:ascii="Cambria" w:hAnsi="Cambria"/>
          <w:color w:val="000000"/>
        </w:rPr>
        <w:t>Di</w:t>
      </w:r>
      <w:r w:rsidR="00F90DBC">
        <w:rPr>
          <w:rFonts w:ascii="Cambria" w:hAnsi="Cambria"/>
          <w:color w:val="000000"/>
        </w:rPr>
        <w:t xml:space="preserve"> </w:t>
      </w:r>
      <w:r w:rsidR="00F90DBC">
        <w:rPr>
          <w:rFonts w:ascii="Cambria" w:hAnsi="Cambria"/>
          <w:color w:val="000000"/>
        </w:rPr>
        <w:t>tujukan kepada :</w:t>
      </w:r>
    </w:p>
    <w:p w:rsidR="00F90DBC" w:rsidRDefault="00F90DBC" w:rsidP="000E165E">
      <w:pPr>
        <w:spacing w:after="0" w:line="240" w:lineRule="auto"/>
        <w:jc w:val="both"/>
        <w:rPr>
          <w:rFonts w:ascii="Cambria" w:hAnsi="Cambria"/>
          <w:color w:val="000000"/>
        </w:rPr>
      </w:pPr>
    </w:p>
    <w:p w:rsidR="00F90DBC" w:rsidRDefault="00F90DBC" w:rsidP="000E165E">
      <w:pPr>
        <w:spacing w:after="0" w:line="240" w:lineRule="auto"/>
        <w:jc w:val="both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Pejabat Pembuat Komitmen</w:t>
      </w:r>
      <w:r>
        <w:rPr>
          <w:rFonts w:ascii="Cambria" w:hAnsi="Cambria"/>
          <w:i/>
          <w:color w:val="000000"/>
        </w:rPr>
        <w:t xml:space="preserve"> Kantor Pusat</w:t>
      </w:r>
    </w:p>
    <w:p w:rsidR="00F90DBC" w:rsidRDefault="00F90DBC" w:rsidP="000E165E">
      <w:pPr>
        <w:spacing w:after="0" w:line="240" w:lineRule="auto"/>
        <w:jc w:val="both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UIN Maulana Malik Ibrahim Malang</w:t>
      </w:r>
    </w:p>
    <w:p w:rsidR="00CB7BDE" w:rsidRPr="00D258EE" w:rsidRDefault="00F90DBC" w:rsidP="000E16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color w:val="000000"/>
        </w:rPr>
        <w:t>Jl. Gajayana No. 50 Malang</w:t>
      </w:r>
    </w:p>
    <w:p w:rsidR="00CB7BDE" w:rsidRPr="00D258EE" w:rsidRDefault="00CB7BDE" w:rsidP="000E165E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emikian atas perhatian dan kerjasamanya yang baik, kami sampaikan terima kasih.</w:t>
      </w:r>
    </w:p>
    <w:p w:rsidR="00CB7BDE" w:rsidRPr="00D258EE" w:rsidRDefault="00CB7BDE" w:rsidP="00CB7BDE">
      <w:pPr>
        <w:spacing w:before="120"/>
        <w:rPr>
          <w:rFonts w:ascii="Cambria" w:hAnsi="Cambria"/>
          <w:sz w:val="24"/>
          <w:szCs w:val="24"/>
        </w:rPr>
      </w:pPr>
    </w:p>
    <w:p w:rsidR="00CB7BDE" w:rsidRPr="00D258EE" w:rsidRDefault="009C2F21" w:rsidP="009C2F2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CB7BDE" w:rsidRPr="00D258EE">
        <w:rPr>
          <w:rFonts w:ascii="Cambria" w:hAnsi="Cambria"/>
          <w:sz w:val="24"/>
          <w:szCs w:val="24"/>
        </w:rPr>
        <w:t>Pejabat Pembuat Komitmen,</w:t>
      </w:r>
    </w:p>
    <w:p w:rsidR="00CB7BDE" w:rsidRPr="00D258EE" w:rsidRDefault="00CB7BDE" w:rsidP="00CB7BDE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CB7BDE" w:rsidRPr="00D258EE" w:rsidRDefault="00CB7BDE" w:rsidP="00CB7BDE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CB7BDE" w:rsidRPr="00D258EE" w:rsidRDefault="00CB7BDE" w:rsidP="001839BE">
      <w:pPr>
        <w:spacing w:before="120" w:after="0"/>
        <w:ind w:left="50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Dr. H. </w:t>
      </w:r>
      <w:r w:rsidR="009C2F21">
        <w:rPr>
          <w:rFonts w:ascii="Cambria" w:hAnsi="Cambria"/>
          <w:sz w:val="24"/>
          <w:szCs w:val="24"/>
        </w:rPr>
        <w:t>Sugeng Listyo Prabowo,</w:t>
      </w:r>
      <w:r w:rsidRPr="00D258EE">
        <w:rPr>
          <w:rFonts w:ascii="Cambria" w:hAnsi="Cambria"/>
          <w:sz w:val="24"/>
          <w:szCs w:val="24"/>
        </w:rPr>
        <w:t xml:space="preserve"> M.</w:t>
      </w:r>
      <w:r w:rsidR="009C2F21">
        <w:rPr>
          <w:rFonts w:ascii="Cambria" w:hAnsi="Cambria"/>
          <w:sz w:val="24"/>
          <w:szCs w:val="24"/>
        </w:rPr>
        <w:t>Pd</w:t>
      </w:r>
    </w:p>
    <w:p w:rsidR="00CB7BDE" w:rsidRPr="00D258EE" w:rsidRDefault="009C2F21" w:rsidP="001839B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  <w:r w:rsidR="00CB7BDE" w:rsidRPr="00D258EE">
        <w:rPr>
          <w:rFonts w:ascii="Cambria" w:hAnsi="Cambria"/>
          <w:sz w:val="24"/>
          <w:szCs w:val="24"/>
        </w:rPr>
        <w:t xml:space="preserve">NIP </w:t>
      </w:r>
      <w:r>
        <w:rPr>
          <w:rFonts w:ascii="Cambria" w:hAnsi="Cambria"/>
          <w:sz w:val="24"/>
          <w:szCs w:val="24"/>
        </w:rPr>
        <w:t>19690526 200003 1 003</w:t>
      </w:r>
    </w:p>
    <w:p w:rsidR="00CB7BDE" w:rsidRPr="00D258EE" w:rsidRDefault="00CB7BDE" w:rsidP="00CB7BDE">
      <w:pPr>
        <w:ind w:left="5040" w:firstLine="720"/>
        <w:rPr>
          <w:rFonts w:ascii="Cambria" w:hAnsi="Cambria"/>
          <w:sz w:val="24"/>
          <w:szCs w:val="24"/>
        </w:rPr>
      </w:pPr>
    </w:p>
    <w:p w:rsidR="00CB7BDE" w:rsidRPr="00D258EE" w:rsidRDefault="00CB7BDE" w:rsidP="00CB7BDE">
      <w:pPr>
        <w:ind w:left="5040" w:firstLine="720"/>
        <w:rPr>
          <w:rFonts w:ascii="Cambria" w:hAnsi="Cambria"/>
          <w:sz w:val="24"/>
          <w:szCs w:val="24"/>
        </w:rPr>
      </w:pPr>
    </w:p>
    <w:p w:rsidR="00CB7BDE" w:rsidRPr="00AB7947" w:rsidRDefault="00CB7BDE" w:rsidP="00CB7BDE">
      <w:pPr>
        <w:ind w:left="5040" w:firstLine="720"/>
        <w:rPr>
          <w:rFonts w:ascii="Cambria" w:hAnsi="Cambria"/>
          <w:color w:val="000000"/>
        </w:rPr>
      </w:pPr>
    </w:p>
    <w:p w:rsidR="00CB7BDE" w:rsidRPr="00AB7947" w:rsidRDefault="00CB7BDE" w:rsidP="00CB7BDE">
      <w:pPr>
        <w:ind w:left="5040" w:firstLine="720"/>
        <w:rPr>
          <w:rFonts w:ascii="Cambria" w:hAnsi="Cambria"/>
          <w:color w:val="000000"/>
        </w:rPr>
      </w:pPr>
    </w:p>
    <w:p w:rsidR="00CB7BDE" w:rsidRPr="00AB7947" w:rsidRDefault="00CB7BDE" w:rsidP="00CB7BDE">
      <w:pPr>
        <w:ind w:left="5040" w:firstLine="720"/>
        <w:rPr>
          <w:rFonts w:ascii="Cambria" w:hAnsi="Cambria"/>
          <w:color w:val="000000"/>
        </w:rPr>
      </w:pPr>
    </w:p>
    <w:p w:rsidR="00CB7BDE" w:rsidRPr="00AB7947" w:rsidRDefault="00CB7BDE" w:rsidP="00CB7BDE">
      <w:pPr>
        <w:spacing w:before="120"/>
        <w:rPr>
          <w:rFonts w:ascii="Cambria" w:hAnsi="Cambria"/>
          <w:color w:val="000000"/>
        </w:rPr>
      </w:pPr>
    </w:p>
    <w:p w:rsidR="00CB7BDE" w:rsidRPr="00AB7947" w:rsidRDefault="00CB7BDE" w:rsidP="00CB7BDE">
      <w:pPr>
        <w:spacing w:before="120"/>
        <w:rPr>
          <w:rFonts w:ascii="Cambria" w:hAnsi="Cambria"/>
          <w:color w:val="000000"/>
        </w:rPr>
      </w:pPr>
    </w:p>
    <w:p w:rsidR="00CB7BDE" w:rsidRPr="00AB7947" w:rsidRDefault="00CB7BDE" w:rsidP="00CB7BDE">
      <w:pPr>
        <w:ind w:left="3600" w:firstLine="720"/>
        <w:rPr>
          <w:rFonts w:ascii="Cambria" w:hAnsi="Cambria"/>
          <w:i/>
          <w:color w:val="000000"/>
        </w:rPr>
      </w:pPr>
    </w:p>
    <w:p w:rsidR="00CB7BDE" w:rsidRPr="00AB7947" w:rsidRDefault="00CB7BDE" w:rsidP="00CB7BDE">
      <w:pPr>
        <w:ind w:left="3600" w:firstLine="720"/>
        <w:rPr>
          <w:rFonts w:ascii="Cambria" w:hAnsi="Cambria"/>
          <w:i/>
          <w:color w:val="000000"/>
        </w:rPr>
      </w:pPr>
    </w:p>
    <w:p w:rsidR="00CB7BDE" w:rsidRDefault="00CB7BDE" w:rsidP="00CB7BDE">
      <w:pPr>
        <w:spacing w:after="200" w:line="276" w:lineRule="auto"/>
        <w:rPr>
          <w:rFonts w:ascii="Cambria" w:hAnsi="Cambria"/>
        </w:rPr>
        <w:sectPr w:rsidR="00CB7BDE" w:rsidSect="005E3FF3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CB7BDE" w:rsidRDefault="00CB7BDE" w:rsidP="008B5CEC">
      <w:pPr>
        <w:ind w:left="2880"/>
        <w:rPr>
          <w:rFonts w:ascii="Cambria" w:hAnsi="Cambria"/>
        </w:rPr>
      </w:pPr>
      <w:r w:rsidRPr="00E57F46">
        <w:rPr>
          <w:rFonts w:ascii="Cambria" w:hAnsi="Cambria"/>
        </w:rPr>
        <w:lastRenderedPageBreak/>
        <w:t xml:space="preserve">Lampiran </w:t>
      </w:r>
      <w:r>
        <w:rPr>
          <w:rFonts w:ascii="Cambria" w:hAnsi="Cambria"/>
        </w:rPr>
        <w:tab/>
      </w:r>
      <w:r w:rsidRPr="00E57F46">
        <w:rPr>
          <w:rFonts w:ascii="Cambria" w:hAnsi="Cambria"/>
        </w:rPr>
        <w:t>: Surat Permintaan Informasi Harga Barang</w:t>
      </w:r>
    </w:p>
    <w:p w:rsidR="00CB7BDE" w:rsidRDefault="008B5CEC" w:rsidP="008B5CEC">
      <w:pPr>
        <w:tabs>
          <w:tab w:val="left" w:pos="900"/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B7BDE">
        <w:rPr>
          <w:rFonts w:ascii="Cambria" w:hAnsi="Cambria"/>
        </w:rPr>
        <w:t>Nomor</w:t>
      </w:r>
      <w:r>
        <w:rPr>
          <w:rFonts w:ascii="Cambria" w:hAnsi="Cambria"/>
        </w:rPr>
        <w:tab/>
      </w:r>
      <w:r w:rsidR="00CB7BDE">
        <w:rPr>
          <w:rFonts w:ascii="Cambria" w:hAnsi="Cambria"/>
        </w:rPr>
        <w:t xml:space="preserve"> </w:t>
      </w:r>
      <w:r w:rsidR="00CB7BDE">
        <w:rPr>
          <w:rFonts w:ascii="Cambria" w:hAnsi="Cambria"/>
        </w:rPr>
        <w:tab/>
        <w:t>: Un.03/KS.01.2/</w:t>
      </w:r>
      <w:r w:rsidR="00461C01">
        <w:rPr>
          <w:rFonts w:ascii="Cambria" w:hAnsi="Cambria"/>
        </w:rPr>
        <w:t>1142</w:t>
      </w:r>
      <w:r w:rsidR="00D540FD">
        <w:rPr>
          <w:rFonts w:ascii="Cambria" w:hAnsi="Cambria"/>
        </w:rPr>
        <w:t>/2014</w:t>
      </w:r>
    </w:p>
    <w:p w:rsidR="00CB7BDE" w:rsidRDefault="008B5CEC" w:rsidP="008B5CEC">
      <w:pPr>
        <w:tabs>
          <w:tab w:val="left" w:pos="900"/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B7BDE" w:rsidRPr="00E57F46">
        <w:rPr>
          <w:rFonts w:ascii="Cambria" w:hAnsi="Cambria"/>
        </w:rPr>
        <w:t xml:space="preserve">Tanggal </w:t>
      </w:r>
      <w:r w:rsidR="00CB7BDE" w:rsidRPr="00E57F46">
        <w:rPr>
          <w:rFonts w:ascii="Cambria" w:hAnsi="Cambria"/>
        </w:rPr>
        <w:tab/>
        <w:t xml:space="preserve">: </w:t>
      </w:r>
      <w:r w:rsidR="00D540FD">
        <w:rPr>
          <w:rFonts w:ascii="Cambria" w:hAnsi="Cambria"/>
          <w:color w:val="000000"/>
        </w:rPr>
        <w:t>25</w:t>
      </w:r>
      <w:r w:rsidR="00CB7BDE">
        <w:rPr>
          <w:rFonts w:ascii="Cambria" w:hAnsi="Cambria"/>
          <w:color w:val="000000"/>
        </w:rPr>
        <w:t xml:space="preserve"> Maret</w:t>
      </w:r>
      <w:r w:rsidR="00D540FD">
        <w:rPr>
          <w:rFonts w:ascii="Cambria" w:hAnsi="Cambria"/>
          <w:color w:val="000000"/>
        </w:rPr>
        <w:t xml:space="preserve"> </w:t>
      </w:r>
      <w:r w:rsidR="00CB7BDE" w:rsidRPr="00AB7947">
        <w:rPr>
          <w:rFonts w:ascii="Cambria" w:hAnsi="Cambria"/>
          <w:color w:val="000000"/>
        </w:rPr>
        <w:t>201</w:t>
      </w:r>
      <w:r w:rsidR="00D540FD">
        <w:rPr>
          <w:rFonts w:ascii="Cambria" w:hAnsi="Cambria"/>
          <w:color w:val="000000"/>
        </w:rPr>
        <w:t>4</w:t>
      </w:r>
    </w:p>
    <w:p w:rsidR="00CB7BDE" w:rsidRDefault="008B5CEC" w:rsidP="008B5CEC">
      <w:pPr>
        <w:tabs>
          <w:tab w:val="left" w:pos="900"/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B7BDE" w:rsidRPr="00E57F46">
        <w:rPr>
          <w:rFonts w:ascii="Cambria" w:hAnsi="Cambria"/>
        </w:rPr>
        <w:t>Tentang</w:t>
      </w:r>
      <w:r w:rsidR="00CB7BDE" w:rsidRPr="00E57F46">
        <w:rPr>
          <w:rFonts w:ascii="Cambria" w:hAnsi="Cambria"/>
        </w:rPr>
        <w:tab/>
        <w:t xml:space="preserve">:  </w:t>
      </w:r>
    </w:p>
    <w:p w:rsidR="00CB7BDE" w:rsidRPr="00E57F46" w:rsidRDefault="00CB7BDE" w:rsidP="00CB7BDE">
      <w:pPr>
        <w:tabs>
          <w:tab w:val="left" w:pos="900"/>
          <w:tab w:val="left" w:pos="1260"/>
        </w:tabs>
        <w:jc w:val="center"/>
        <w:rPr>
          <w:rFonts w:ascii="Cambria" w:hAnsi="Cambria"/>
        </w:rPr>
      </w:pPr>
    </w:p>
    <w:p w:rsidR="00CB7BDE" w:rsidRPr="00E57F46" w:rsidRDefault="00CB7BDE" w:rsidP="00CB7BDE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</w:rPr>
      </w:pPr>
      <w:r w:rsidRPr="00E57F46">
        <w:rPr>
          <w:rFonts w:ascii="Cambria" w:hAnsi="Cambria"/>
        </w:rPr>
        <w:t xml:space="preserve">Pekerjaan </w:t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  <w:t xml:space="preserve"> :  </w:t>
      </w:r>
      <w:r w:rsidRPr="00B47664">
        <w:rPr>
          <w:rFonts w:ascii="Cambria" w:hAnsi="Cambria"/>
          <w:b/>
          <w:color w:val="000000"/>
        </w:rPr>
        <w:t>Pengadaan</w:t>
      </w:r>
      <w:r>
        <w:rPr>
          <w:rFonts w:ascii="Cambria" w:hAnsi="Cambria"/>
          <w:b/>
          <w:color w:val="000000"/>
        </w:rPr>
        <w:t xml:space="preserve"> </w:t>
      </w:r>
      <w:r w:rsidRPr="00B47664">
        <w:rPr>
          <w:rFonts w:ascii="Cambria" w:hAnsi="Cambria"/>
          <w:b/>
          <w:color w:val="000000"/>
        </w:rPr>
        <w:t>Alat</w:t>
      </w:r>
      <w:r>
        <w:rPr>
          <w:rFonts w:ascii="Cambria" w:hAnsi="Cambria"/>
          <w:b/>
          <w:color w:val="000000"/>
        </w:rPr>
        <w:t xml:space="preserve"> </w:t>
      </w:r>
      <w:r w:rsidRPr="00B47664">
        <w:rPr>
          <w:rFonts w:ascii="Cambria" w:hAnsi="Cambria"/>
          <w:b/>
          <w:color w:val="000000"/>
        </w:rPr>
        <w:t xml:space="preserve">Tulis Kantor (ATK) </w:t>
      </w:r>
    </w:p>
    <w:p w:rsidR="00CB7BDE" w:rsidRPr="00E57F46" w:rsidRDefault="00CB7BDE" w:rsidP="00CB7BDE">
      <w:pPr>
        <w:tabs>
          <w:tab w:val="left" w:pos="900"/>
          <w:tab w:val="left" w:pos="1260"/>
        </w:tabs>
        <w:rPr>
          <w:rFonts w:ascii="Cambria" w:hAnsi="Cambria"/>
        </w:rPr>
      </w:pPr>
      <w:r w:rsidRPr="00E57F46">
        <w:rPr>
          <w:rFonts w:ascii="Cambria" w:hAnsi="Cambria"/>
        </w:rPr>
        <w:t>Lokasi</w:t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</w:r>
      <w:r w:rsidRPr="00E57F46">
        <w:rPr>
          <w:rFonts w:ascii="Cambria" w:hAnsi="Cambria"/>
        </w:rPr>
        <w:tab/>
        <w:t xml:space="preserve">:  </w:t>
      </w:r>
      <w:r w:rsidRPr="00E57F46">
        <w:rPr>
          <w:rFonts w:ascii="Cambria" w:hAnsi="Cambria"/>
          <w:b/>
        </w:rPr>
        <w:t>UIN Maulana Malik Ibrahim Malang</w:t>
      </w:r>
    </w:p>
    <w:p w:rsidR="00CB7BDE" w:rsidRDefault="00CB7BDE" w:rsidP="00CB7BDE">
      <w:pPr>
        <w:tabs>
          <w:tab w:val="left" w:pos="900"/>
          <w:tab w:val="left" w:pos="1260"/>
        </w:tabs>
        <w:rPr>
          <w:rFonts w:ascii="Cambria" w:hAnsi="Cambria"/>
          <w:b/>
        </w:rPr>
      </w:pPr>
      <w:r w:rsidRPr="00E57F46">
        <w:rPr>
          <w:rFonts w:ascii="Cambria" w:hAnsi="Cambria"/>
        </w:rPr>
        <w:t xml:space="preserve">Tahun Anggaran </w:t>
      </w:r>
      <w:r w:rsidRPr="00E57F46">
        <w:rPr>
          <w:rFonts w:ascii="Cambria" w:hAnsi="Cambria"/>
        </w:rPr>
        <w:tab/>
        <w:t xml:space="preserve">:  </w:t>
      </w:r>
      <w:r w:rsidR="00530047">
        <w:rPr>
          <w:rFonts w:ascii="Cambria" w:hAnsi="Cambria"/>
          <w:b/>
        </w:rPr>
        <w:t>2014</w:t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552"/>
        <w:gridCol w:w="4020"/>
        <w:gridCol w:w="551"/>
        <w:gridCol w:w="1774"/>
        <w:gridCol w:w="1531"/>
        <w:gridCol w:w="1531"/>
      </w:tblGrid>
      <w:tr w:rsidR="00F027EF" w:rsidRPr="005E3FF3" w:rsidTr="00EB0455">
        <w:trPr>
          <w:trHeight w:val="5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Nam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</w:tcPr>
          <w:p w:rsidR="00F027EF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Harga Satuan (Rp)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</w:tcPr>
          <w:p w:rsidR="00F027EF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Jumlah (Rp)</w:t>
            </w: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Amplop Dinas coklat besar UI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00buah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Amplop dinas coklat kecil UI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00 buah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Amplop  coklat besar bertal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00 buah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Amplop  coklat kecil bertal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00 buah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Amplop putih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00 buah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Amplop putih keci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6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00 buah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ak stempe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trei AA alkaline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8 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trei AAA alkaline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8 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atrei C (tanggung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atrei D (besar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atrei kotak 9V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inder clip besar no 260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inder clip sedang no 200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inder clip kecil no 15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inder clip kecil no 111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inder clip kecil no 10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lang w:eastAsia="id-ID"/>
              </w:rPr>
              <w:t>Bollpoint gel Snowman V3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llpoint - Pen Pentel R3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llpoint tinta weiyada 0,7m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llpoint pilot BP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llpoint standart warna hita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llpoint Parker A II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llpoint Boxy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x file jumb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x arsip ukuran 10 c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ku Binder A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uku Agenda kendali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uku agenda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3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ku Agenda Surat keluar masu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ku besar ( F4 bergaris 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ku tulis sidu isi 38 lemb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ku Ka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ku kwitans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ku kwitansi UI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ku SSP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ku mem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(500lembar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emo untuk rektor,I,II,III,kabir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(500lembar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lok note keci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ble ties 2.5x200mm hita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0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sh box joyko CB 27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uah 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canon C40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canon C41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canon 703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printer brother DR 225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printer HP 12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printer HP 35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printer HP - 53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printer HP - 55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printer HP - 85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printer color HP - 152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et (BCYM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printer color HP - 102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lang w:eastAsia="id-ID"/>
              </w:rPr>
              <w:t>Set (BCYM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atrige printer color HP - 2605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et (BCYM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atrige Fotokopi PAF IR 2022 (serbuk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D blank GT pro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D cas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0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D labe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25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utter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utter keci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oolpad / pendingin laptop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Clear sheet protecto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DVD blank GT pr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Dokumen keeper ukuran F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Desk organizer joyko 338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Displai folde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Drawing pen Snowman 0.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Flash disk Toshiba 32 Gb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Flash disk Toshiba 16 Gb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Flash disk Toshiba 8 Gb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Faber castel conector pen 20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tabilo Faber castel texliner 48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7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Faber castel pencil colour 48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Faber castel pencil 2B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Filling folde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Gunting besar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Gunting sedang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Gunting kecil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Head set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i pen pentel R3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i pen parker A II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i cutter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i cutter keci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i gun tracke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i staples besar  Max No 3-1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i staples kecil Max No 10-1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olasi dobel tape karpet 2 c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olasi dobel tape kecil 1 c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olasi kabel hitam 3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olasi bening besar 1 cm daich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olasi bening 1/2"  daich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12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Isolasi Aluminium foil tape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abel roll NYA 2x1.5mm 25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abel NYMHY 2x2.0 mm etern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oll (100 m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apur barus kamar mand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 A4 60gr sidu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 A4 70gr sidu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4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 A4 80gr sidu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bura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1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F4  60gr sidu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F4  70gr sidu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9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F4 80 gr sidu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rtas F4 100 gr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F4 warna biru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F4 warna hijau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F4 warna kuning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F4 bergari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im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photo glossy e print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photo dof e print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Piaga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rtas Stiker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9 (isi 2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rtas Stiker label kecil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9 (isi 2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samson ukuran plan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lembar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karton 230 g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Lembar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1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ertas concord 90gr F4 warna kuning putih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rtas AP 120 ukuran A3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ardus arsip 35x25x33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alkulator 16 digit Casi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resek keci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resek sedang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Kresek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Lakban hitam ukuran 2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Lakban hitam ukuran 1,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Lakban Bening ukuran 2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Lem Altec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Lem castol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Lem kertas povinal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Lem stik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2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bati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holder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kancing plasti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kerta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Kertas UI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5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plasti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5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snelhecte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snelhecter plasti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folder arsip warna kuning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isi 50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File bantex 3601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File bantex05561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p File bantex 8810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emori Card SD card Sandisk 8Gb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ouse optik usb logitech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ouse Pad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ika  cove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ster roll Rizo 230AW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ol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sker kesehatan tourmalin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sker kesehatan 3 ply earloop merk sens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terai Rp. 3000,-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Materai Rp. 6000,-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Odner bantek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3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Odner bantek besar 7 c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Odner bantek keci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u pine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lepas staple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nggaris besi 30 c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5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nggaris mika 30 c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nggaris besi 50 c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nggaris besi 100 c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nghapus  whiteboard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nghapus pensi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nsil 2B steadle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ngharum ruangan bay fres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ngharum ruangan meja glad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rforator besar TATA HP-3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rforator besar no 85B joykj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erforator kecil no 30XL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lastik arsip foli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lastik PVC rol 0.15m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ol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6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lastik laminasi roll 32x350x150 Fujipl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ol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lastik ukuran 1/2 kg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lastik polybag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ointer mouse logitech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osh it  warn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ush Pi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autan pensil tempel meja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autan pensil keci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ak file ukuran F4 4 susu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efil spidol board marker hita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pidol board marker hita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pidol  board marker warna merah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pidol  board marker warna biru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pidol  boardmarker snowman 500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pidol snowman marker hita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pidol snowman withe marker  500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pidol kecil warna warni snowma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pidol OPF snowman hita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pidol OPM snowman hityam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 (1 lusin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tabillow warn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8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taples besar No 3-1M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taples kecil No 10-1M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tapler Max HD-12L/ 17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tapler shooter /temba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3</w:t>
            </w:r>
          </w:p>
        </w:tc>
        <w:tc>
          <w:tcPr>
            <w:tcW w:w="4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top kontak broco isi 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teker broc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as kertas UI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Tas Map Buku Bahan Kaku dr Plastik PVC tebal 50 m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as Palazzo 902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9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as Palazzo Tracker 09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9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ali rafia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Rol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Tape dispenser </w:t>
            </w:r>
            <w:r w:rsidRPr="005E3FF3">
              <w:rPr>
                <w:rFonts w:ascii="Calibri" w:eastAsia="Times New Roman" w:hAnsi="Calibri" w:cs="Calibri"/>
                <w:strike/>
                <w:color w:val="000000"/>
                <w:lang w:eastAsia="id-ID"/>
              </w:rPr>
              <w:t>O</w:t>
            </w: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besar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Tape dispenser </w:t>
            </w:r>
            <w:r w:rsidRPr="005E3FF3">
              <w:rPr>
                <w:rFonts w:ascii="Calibri" w:eastAsia="Times New Roman" w:hAnsi="Calibri" w:cs="Calibri"/>
                <w:strike/>
                <w:color w:val="000000"/>
                <w:lang w:eastAsia="id-ID"/>
              </w:rPr>
              <w:t>O</w:t>
            </w: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keci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printer hitam eps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tol 100 m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printer warna biru eps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tol 100 m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printer warna kuning eps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tol 100 m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printer warna merah eps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tol 100 m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printer HP Officejet 7610 (CMYB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et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printer epson L110 (CMYB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et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refil spidol board marker hitam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Pak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0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Rizo EZ 230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to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0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stempel warna hitam trodat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to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1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stempel warna biru trodat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to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2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stempel warna merah trodat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to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3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nta stempel warna ungu trodat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5E3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to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5E3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4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pe ex cair joyko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5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pe ex kerta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6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isyu paseo 100sheet 2ply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31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7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Toner / drum Canon IR 2022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Set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8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Trigonal clip besar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47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k (10 pak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027EF" w:rsidRPr="005E3FF3" w:rsidTr="00EB0455">
        <w:trPr>
          <w:trHeight w:val="319"/>
        </w:trPr>
        <w:tc>
          <w:tcPr>
            <w:tcW w:w="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219</w:t>
            </w:r>
          </w:p>
        </w:tc>
        <w:tc>
          <w:tcPr>
            <w:tcW w:w="4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Trigonal clip kecil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7EF" w:rsidRPr="005E3FF3" w:rsidRDefault="00F027EF" w:rsidP="00F02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17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E3FF3">
              <w:rPr>
                <w:rFonts w:ascii="Calibri" w:eastAsia="Times New Roman" w:hAnsi="Calibri" w:cs="Calibri"/>
                <w:color w:val="000000"/>
                <w:lang w:eastAsia="id-ID"/>
              </w:rPr>
              <w:t>Bok (10 pak)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F027EF" w:rsidRPr="005E3FF3" w:rsidRDefault="00F027EF" w:rsidP="00F02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EB0455" w:rsidRPr="00461039" w:rsidTr="00EB0455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455" w:rsidRPr="00461039" w:rsidRDefault="00EB0455" w:rsidP="00D258EE">
            <w:pPr>
              <w:rPr>
                <w:rFonts w:ascii="Cambria" w:hAnsi="Cambria" w:cs="Calibri"/>
                <w:color w:val="000000"/>
              </w:rPr>
            </w:pPr>
            <w:r w:rsidRPr="00461039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455" w:rsidRPr="00461039" w:rsidRDefault="00EB0455" w:rsidP="00D258EE">
            <w:pPr>
              <w:rPr>
                <w:rFonts w:ascii="Cambria" w:hAnsi="Cambria" w:cs="Calibri"/>
                <w:b/>
                <w:bCs/>
                <w:color w:val="000000"/>
                <w:lang w:val="sv-SE"/>
              </w:rPr>
            </w:pPr>
            <w:r w:rsidRPr="00461039">
              <w:rPr>
                <w:rFonts w:ascii="Cambria" w:hAnsi="Cambria" w:cs="Calibri"/>
                <w:b/>
                <w:bCs/>
                <w:color w:val="000000"/>
              </w:rPr>
              <w:t xml:space="preserve">Jumlah Total </w:t>
            </w:r>
          </w:p>
        </w:tc>
      </w:tr>
      <w:tr w:rsidR="00EB0455" w:rsidRPr="00461039" w:rsidTr="00EB0455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455" w:rsidRPr="00461039" w:rsidRDefault="00EB0455" w:rsidP="00D258EE">
            <w:pPr>
              <w:rPr>
                <w:rFonts w:ascii="Cambria" w:hAnsi="Cambria" w:cs="Calibri"/>
                <w:color w:val="000000"/>
              </w:rPr>
            </w:pPr>
            <w:r w:rsidRPr="00461039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455" w:rsidRPr="00EB0455" w:rsidRDefault="00EB0455" w:rsidP="00D258EE">
            <w:pPr>
              <w:rPr>
                <w:rFonts w:ascii="Cambria" w:hAnsi="Cambria" w:cs="Calibri"/>
                <w:b/>
                <w:bCs/>
                <w:color w:val="000000"/>
                <w:lang w:val="sv-SE"/>
              </w:rPr>
            </w:pPr>
            <w:r w:rsidRPr="00461039">
              <w:rPr>
                <w:rFonts w:ascii="Cambria" w:hAnsi="Cambria" w:cs="Calibri"/>
                <w:b/>
                <w:bCs/>
                <w:color w:val="000000"/>
              </w:rPr>
              <w:t>PPN 10%</w:t>
            </w:r>
          </w:p>
        </w:tc>
      </w:tr>
      <w:tr w:rsidR="00EB0455" w:rsidRPr="00461039" w:rsidTr="00EB0455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455" w:rsidRPr="00461039" w:rsidRDefault="00EB0455" w:rsidP="00D258EE">
            <w:pPr>
              <w:rPr>
                <w:rFonts w:ascii="Cambria" w:hAnsi="Cambria" w:cs="Calibri"/>
                <w:color w:val="000000"/>
              </w:rPr>
            </w:pPr>
            <w:r w:rsidRPr="00461039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455" w:rsidRPr="00EB0455" w:rsidRDefault="00EB0455" w:rsidP="00D258EE">
            <w:pPr>
              <w:rPr>
                <w:rFonts w:ascii="Cambria" w:hAnsi="Cambria" w:cs="Calibri"/>
                <w:b/>
                <w:bCs/>
                <w:color w:val="000000"/>
                <w:lang w:val="sv-SE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Jumlah Biaya</w:t>
            </w:r>
          </w:p>
        </w:tc>
      </w:tr>
      <w:tr w:rsidR="00EB0455" w:rsidRPr="00461039" w:rsidTr="00EB0455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455" w:rsidRPr="00461039" w:rsidRDefault="00EB0455" w:rsidP="00D258EE">
            <w:pPr>
              <w:rPr>
                <w:rFonts w:ascii="Cambria" w:hAnsi="Cambria" w:cs="Calibri"/>
                <w:color w:val="000000"/>
              </w:rPr>
            </w:pPr>
            <w:r w:rsidRPr="00461039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455" w:rsidRPr="00EB0455" w:rsidRDefault="00EB0455" w:rsidP="00D258EE">
            <w:pPr>
              <w:rPr>
                <w:rFonts w:ascii="Cambria" w:hAnsi="Cambria" w:cs="Calibri"/>
                <w:b/>
                <w:bCs/>
                <w:color w:val="000000"/>
                <w:lang w:val="sv-SE"/>
              </w:rPr>
            </w:pPr>
            <w:r w:rsidRPr="00461039">
              <w:rPr>
                <w:rFonts w:ascii="Cambria" w:hAnsi="Cambria" w:cs="Calibri"/>
                <w:b/>
                <w:bCs/>
                <w:color w:val="000000"/>
              </w:rPr>
              <w:t>Dibulatkan</w:t>
            </w:r>
          </w:p>
        </w:tc>
      </w:tr>
    </w:tbl>
    <w:p w:rsidR="00CB7BDE" w:rsidRDefault="00CB7BDE" w:rsidP="00CB7BDE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CB7BDE" w:rsidRPr="00E57F46" w:rsidRDefault="00CB7BDE" w:rsidP="00CB7BDE">
      <w:pPr>
        <w:tabs>
          <w:tab w:val="left" w:pos="900"/>
          <w:tab w:val="left" w:pos="1260"/>
        </w:tabs>
        <w:rPr>
          <w:rFonts w:ascii="Cambria" w:hAnsi="Cambria"/>
          <w:b/>
        </w:rPr>
      </w:pPr>
      <w:r w:rsidRPr="00E57F46">
        <w:rPr>
          <w:rFonts w:ascii="Cambria" w:hAnsi="Cambria"/>
          <w:b/>
        </w:rPr>
        <w:t xml:space="preserve">NB : </w:t>
      </w:r>
    </w:p>
    <w:p w:rsidR="00CB7BDE" w:rsidRPr="00D540FD" w:rsidRDefault="00CB7BDE" w:rsidP="00CB7BDE">
      <w:pPr>
        <w:tabs>
          <w:tab w:val="left" w:pos="900"/>
          <w:tab w:val="left" w:pos="1260"/>
        </w:tabs>
        <w:rPr>
          <w:rFonts w:ascii="Cambria" w:hAnsi="Cambria"/>
          <w:i/>
        </w:rPr>
      </w:pPr>
      <w:r w:rsidRPr="00E57F46">
        <w:rPr>
          <w:rFonts w:ascii="Cambria" w:hAnsi="Cambria"/>
          <w:i/>
        </w:rPr>
        <w:t xml:space="preserve">* </w:t>
      </w:r>
      <w:r w:rsidRPr="00E57F46">
        <w:rPr>
          <w:rFonts w:ascii="Cambria" w:hAnsi="Cambria" w:cs="Calibri"/>
          <w:i/>
        </w:rPr>
        <w:t>Mohon dicantumkan spesifikasi lengkap dan merek barang</w:t>
      </w:r>
    </w:p>
    <w:p w:rsidR="008B696D" w:rsidRDefault="008B696D" w:rsidP="008B696D">
      <w:pPr>
        <w:ind w:left="4320" w:firstLine="720"/>
        <w:rPr>
          <w:rFonts w:ascii="Cambria" w:hAnsi="Cambria"/>
          <w:sz w:val="24"/>
          <w:szCs w:val="24"/>
        </w:rPr>
      </w:pPr>
    </w:p>
    <w:p w:rsidR="008B696D" w:rsidRPr="00D258EE" w:rsidRDefault="008B696D" w:rsidP="008B696D">
      <w:pPr>
        <w:ind w:left="4320" w:firstLine="7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Pejabat Pembuat Komitmen,</w:t>
      </w:r>
    </w:p>
    <w:p w:rsidR="008B696D" w:rsidRPr="00D258EE" w:rsidRDefault="008B696D" w:rsidP="008B696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8B696D" w:rsidRPr="00D258EE" w:rsidRDefault="008B696D" w:rsidP="001839BE">
      <w:pPr>
        <w:spacing w:after="0"/>
        <w:ind w:left="50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Dr. H. </w:t>
      </w:r>
      <w:r>
        <w:rPr>
          <w:rFonts w:ascii="Cambria" w:hAnsi="Cambria"/>
          <w:sz w:val="24"/>
          <w:szCs w:val="24"/>
        </w:rPr>
        <w:t>Sugeng Listyo Prabowo,</w:t>
      </w:r>
      <w:r w:rsidRPr="00D258EE">
        <w:rPr>
          <w:rFonts w:ascii="Cambria" w:hAnsi="Cambria"/>
          <w:sz w:val="24"/>
          <w:szCs w:val="24"/>
        </w:rPr>
        <w:t xml:space="preserve"> M.</w:t>
      </w:r>
      <w:r>
        <w:rPr>
          <w:rFonts w:ascii="Cambria" w:hAnsi="Cambria"/>
          <w:sz w:val="24"/>
          <w:szCs w:val="24"/>
        </w:rPr>
        <w:t>Pd</w:t>
      </w:r>
    </w:p>
    <w:p w:rsidR="00CB7BDE" w:rsidRPr="00D258EE" w:rsidRDefault="008B696D" w:rsidP="001839B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  <w:r w:rsidRPr="00D258EE">
        <w:rPr>
          <w:rFonts w:ascii="Cambria" w:hAnsi="Cambria"/>
          <w:sz w:val="24"/>
          <w:szCs w:val="24"/>
        </w:rPr>
        <w:t xml:space="preserve">NIP </w:t>
      </w:r>
      <w:r>
        <w:rPr>
          <w:rFonts w:ascii="Cambria" w:hAnsi="Cambria"/>
          <w:sz w:val="24"/>
          <w:szCs w:val="24"/>
        </w:rPr>
        <w:t>19690526 200003 1 003</w:t>
      </w:r>
    </w:p>
    <w:p w:rsidR="00553C58" w:rsidRDefault="00553C58" w:rsidP="00CB7BDE">
      <w:pPr>
        <w:tabs>
          <w:tab w:val="left" w:pos="1215"/>
        </w:tabs>
      </w:pPr>
      <w:bookmarkStart w:id="0" w:name="_GoBack"/>
      <w:bookmarkEnd w:id="0"/>
    </w:p>
    <w:sectPr w:rsidR="00553C58">
      <w:headerReference w:type="even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F3" w:rsidRDefault="005E3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F3" w:rsidRDefault="005E3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510C8A8"/>
    <w:lvl w:ilvl="0">
      <w:start w:val="1"/>
      <w:numFmt w:val="bullet"/>
      <w:pStyle w:val="xl6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DE"/>
    <w:rsid w:val="000E165E"/>
    <w:rsid w:val="001839BE"/>
    <w:rsid w:val="00461C01"/>
    <w:rsid w:val="00530047"/>
    <w:rsid w:val="00553C58"/>
    <w:rsid w:val="005E3FF3"/>
    <w:rsid w:val="006803B5"/>
    <w:rsid w:val="007F3750"/>
    <w:rsid w:val="00802F3B"/>
    <w:rsid w:val="008B5CEC"/>
    <w:rsid w:val="008B696D"/>
    <w:rsid w:val="009C2F21"/>
    <w:rsid w:val="00B35DDA"/>
    <w:rsid w:val="00CB7BDE"/>
    <w:rsid w:val="00CE7CCA"/>
    <w:rsid w:val="00D540FD"/>
    <w:rsid w:val="00D6428C"/>
    <w:rsid w:val="00EA17BD"/>
    <w:rsid w:val="00EB0455"/>
    <w:rsid w:val="00F027EF"/>
    <w:rsid w:val="00F9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59A3C-29F9-4CC0-A137-10EF681B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7BDE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CB7BDE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CB7BDE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BankNormal"/>
    <w:link w:val="Heading4Char"/>
    <w:qFormat/>
    <w:rsid w:val="00CB7BDE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CB7BDE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7BDE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CB7BDE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CB7BDE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CB7BDE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BDE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CB7BD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BankNormal">
    <w:name w:val="BankNormal"/>
    <w:basedOn w:val="Normal"/>
    <w:rsid w:val="00CB7BD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CB7BD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B7BD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CB7BD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B7BDE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CB7BDE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B7BDE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B7BDE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B7BDE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7B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B7BDE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CB7BDE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CB7B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CB7BDE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CB7B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B7B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B7BDE"/>
  </w:style>
  <w:style w:type="paragraph" w:styleId="Header">
    <w:name w:val="header"/>
    <w:basedOn w:val="Normal"/>
    <w:link w:val="HeaderChar"/>
    <w:uiPriority w:val="99"/>
    <w:rsid w:val="00CB7B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B7B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B7BD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7BD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CB7BDE"/>
    <w:pPr>
      <w:spacing w:after="0" w:line="240" w:lineRule="auto"/>
      <w:ind w:left="12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CB7BDE"/>
    <w:pPr>
      <w:spacing w:after="0" w:line="240" w:lineRule="auto"/>
      <w:ind w:left="14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CB7BDE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CB7BDE"/>
    <w:pPr>
      <w:spacing w:after="0" w:line="240" w:lineRule="auto"/>
      <w:ind w:left="1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CB7BDE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ockTextChar">
    <w:name w:val="Block Text Char"/>
    <w:aliases w:val=" Char1 Char"/>
    <w:basedOn w:val="DefaultParagraphFont"/>
    <w:link w:val="BlockText"/>
    <w:rsid w:val="00CB7B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CB7BDE"/>
    <w:pPr>
      <w:spacing w:after="0" w:line="240" w:lineRule="auto"/>
      <w:ind w:left="400"/>
      <w:jc w:val="both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CB7B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B7B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CB7BDE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7BDE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CB7BDE"/>
    <w:pPr>
      <w:spacing w:after="0" w:line="240" w:lineRule="auto"/>
      <w:ind w:left="6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CB7BDE"/>
    <w:pPr>
      <w:spacing w:after="0" w:line="240" w:lineRule="auto"/>
      <w:ind w:left="8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CB7BDE"/>
    <w:pPr>
      <w:spacing w:after="0" w:line="240" w:lineRule="auto"/>
      <w:ind w:left="10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CB7BD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DE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B7BD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B7B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CB7B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Number">
    <w:name w:val="List Number"/>
    <w:basedOn w:val="Normal"/>
    <w:rsid w:val="00CB7BDE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B7BD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B7BDE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B7BD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7BDE"/>
    <w:rPr>
      <w:b/>
      <w:bCs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CB7BDE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CB7BDE"/>
    <w:pPr>
      <w:spacing w:before="60" w:after="60" w:line="240" w:lineRule="auto"/>
      <w:ind w:left="2268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CB7BD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CB7BDE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CB7BDE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B7B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CB7BDE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B7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CB7BDE"/>
    <w:rPr>
      <w:noProof/>
      <w:lang w:val="sv-SE"/>
    </w:rPr>
  </w:style>
  <w:style w:type="paragraph" w:customStyle="1" w:styleId="Style2">
    <w:name w:val="Style2"/>
    <w:basedOn w:val="TOC1"/>
    <w:rsid w:val="00CB7BDE"/>
    <w:rPr>
      <w:noProof/>
      <w:lang w:val="sv-SE"/>
    </w:rPr>
  </w:style>
  <w:style w:type="paragraph" w:customStyle="1" w:styleId="Style3">
    <w:name w:val="Style3"/>
    <w:basedOn w:val="TOC1"/>
    <w:next w:val="Style1"/>
    <w:rsid w:val="00CB7BDE"/>
    <w:rPr>
      <w:noProof/>
      <w:lang w:val="pt-BR"/>
    </w:rPr>
  </w:style>
  <w:style w:type="paragraph" w:customStyle="1" w:styleId="Style4">
    <w:name w:val="Style4"/>
    <w:basedOn w:val="TOC2"/>
    <w:rsid w:val="00CB7BDE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CB7BDE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CB7BDE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rsid w:val="00CB7BDE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CB7BDE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CB7BDE"/>
    <w:rPr>
      <w:lang w:val="nl-NL" w:eastAsia="en-US" w:bidi="ar-SA"/>
    </w:rPr>
  </w:style>
  <w:style w:type="paragraph" w:styleId="ListParagraph">
    <w:name w:val="List Paragraph"/>
    <w:basedOn w:val="Normal"/>
    <w:qFormat/>
    <w:rsid w:val="00CB7B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basedOn w:val="DefaultParagraphFont"/>
    <w:rsid w:val="00CB7BDE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CB7B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7BDE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CB7BDE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 w:cs="Arial"/>
      <w:b/>
      <w:bCs/>
      <w:sz w:val="26"/>
      <w:szCs w:val="26"/>
      <w:lang w:val="sv-SE"/>
    </w:rPr>
  </w:style>
  <w:style w:type="character" w:styleId="Emphasis">
    <w:name w:val="Emphasis"/>
    <w:basedOn w:val="DefaultParagraphFont"/>
    <w:uiPriority w:val="20"/>
    <w:qFormat/>
    <w:rsid w:val="00CB7BDE"/>
    <w:rPr>
      <w:i/>
      <w:iCs/>
    </w:rPr>
  </w:style>
  <w:style w:type="character" w:customStyle="1" w:styleId="apple-converted-space">
    <w:name w:val="apple-converted-space"/>
    <w:basedOn w:val="DefaultParagraphFont"/>
    <w:rsid w:val="00CB7BDE"/>
  </w:style>
  <w:style w:type="paragraph" w:styleId="ListBullet">
    <w:name w:val="List Bullet"/>
    <w:basedOn w:val="Normal"/>
    <w:uiPriority w:val="99"/>
    <w:unhideWhenUsed/>
    <w:rsid w:val="00CB7BD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CB7BD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CB7BDE"/>
  </w:style>
  <w:style w:type="paragraph" w:customStyle="1" w:styleId="xl180">
    <w:name w:val="xl180"/>
    <w:basedOn w:val="Normal"/>
    <w:rsid w:val="00CB7B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CB7BD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CB7B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CB7B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CB7B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A867-41C4-4E05-B893-28620F4F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35</Words>
  <Characters>8948</Characters>
  <Application>Microsoft Office Word</Application>
  <DocSecurity>0</DocSecurity>
  <Lines>1789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</dc:creator>
  <cp:keywords/>
  <dc:description/>
  <cp:lastModifiedBy>ulp</cp:lastModifiedBy>
  <cp:revision>6</cp:revision>
  <cp:lastPrinted>2014-03-25T09:34:00Z</cp:lastPrinted>
  <dcterms:created xsi:type="dcterms:W3CDTF">2014-03-25T09:12:00Z</dcterms:created>
  <dcterms:modified xsi:type="dcterms:W3CDTF">2014-03-25T09:35:00Z</dcterms:modified>
</cp:coreProperties>
</file>